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77B" w:rsidRDefault="006724E6" w:rsidP="006724E6">
      <w:pPr>
        <w:pStyle w:val="Title"/>
      </w:pPr>
      <w:r>
        <w:t>Kinetics professional nail systems „</w:t>
      </w:r>
      <w:r w:rsidR="0068646F">
        <w:t>BERZIŅŠ-</w:t>
      </w:r>
      <w:r>
        <w:t>V1”</w:t>
      </w:r>
    </w:p>
    <w:p w:rsidR="006724E6" w:rsidRDefault="006724E6" w:rsidP="00B5777B"/>
    <w:p w:rsidR="006724E6" w:rsidRDefault="006724E6" w:rsidP="00B5777B">
      <w:bookmarkStart w:id="0" w:name="_GoBack"/>
      <w:bookmarkEnd w:id="0"/>
    </w:p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Default="006724E6" w:rsidP="00B5777B"/>
    <w:p w:rsidR="006724E6" w:rsidRPr="00B5777B" w:rsidRDefault="006724E6" w:rsidP="00B5777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F2983" w:rsidRPr="004F2983" w:rsidRDefault="004F2983" w:rsidP="004F2983">
      <w:pPr>
        <w:jc w:val="center"/>
        <w:rPr>
          <w:b/>
        </w:rPr>
      </w:pPr>
      <w:r w:rsidRPr="004F2983">
        <w:rPr>
          <w:b/>
        </w:rPr>
        <w:t>Schematic</w:t>
      </w:r>
    </w:p>
    <w:p w:rsidR="004F2983" w:rsidRDefault="004F2983" w:rsidP="004F2983">
      <w:r>
        <w:rPr>
          <w:noProof/>
          <w:lang w:eastAsia="lv-LV"/>
        </w:rPr>
        <w:drawing>
          <wp:inline distT="0" distB="0" distL="0" distR="0">
            <wp:extent cx="10054342" cy="503555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_Kinetics-rev-counter_Schematic-kinetics_201902080108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4342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983" w:rsidRDefault="004F2983"/>
    <w:p w:rsidR="004F2983" w:rsidRDefault="004F2983">
      <w:pPr>
        <w:rPr>
          <w:noProof/>
          <w:lang w:eastAsia="lv-LV"/>
        </w:rPr>
      </w:pPr>
    </w:p>
    <w:p w:rsidR="00B5777B" w:rsidRDefault="00B5777B" w:rsidP="004F2983"/>
    <w:p w:rsidR="00B5777B" w:rsidRPr="00B5777B" w:rsidRDefault="00B5777B" w:rsidP="00B5777B">
      <w:pPr>
        <w:jc w:val="center"/>
        <w:rPr>
          <w:b/>
        </w:rPr>
      </w:pPr>
      <w:r w:rsidRPr="00B5777B">
        <w:rPr>
          <w:b/>
        </w:rPr>
        <w:t>Printed circuit board layout</w:t>
      </w:r>
      <w:r>
        <w:rPr>
          <w:b/>
        </w:rPr>
        <w:t xml:space="preserve"> </w:t>
      </w:r>
      <w:r w:rsidRPr="00B5777B">
        <w:rPr>
          <w:b/>
        </w:rPr>
        <w:t>(PCB)</w:t>
      </w:r>
    </w:p>
    <w:p w:rsidR="00B5777B" w:rsidRPr="004F2983" w:rsidRDefault="004F2983" w:rsidP="004F2983">
      <w:r>
        <w:rPr>
          <w:noProof/>
          <w:lang w:eastAsia="lv-LV"/>
        </w:rPr>
        <w:drawing>
          <wp:anchor distT="0" distB="0" distL="114300" distR="114300" simplePos="0" relativeHeight="251658240" behindDoc="1" locked="0" layoutInCell="1" allowOverlap="1">
            <wp:simplePos x="182880" y="779145"/>
            <wp:positionH relativeFrom="margin">
              <wp:align>center</wp:align>
            </wp:positionH>
            <wp:positionV relativeFrom="margin">
              <wp:align>center</wp:align>
            </wp:positionV>
            <wp:extent cx="7228205" cy="60325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8205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B5777B" w:rsidRDefault="00B5777B" w:rsidP="00E75021">
      <w:pPr>
        <w:jc w:val="center"/>
        <w:rPr>
          <w:b/>
        </w:rPr>
      </w:pPr>
    </w:p>
    <w:p w:rsidR="00E75021" w:rsidRPr="00E75021" w:rsidRDefault="00E75021" w:rsidP="00E75021">
      <w:pPr>
        <w:jc w:val="center"/>
        <w:rPr>
          <w:b/>
        </w:rPr>
      </w:pPr>
      <w:r w:rsidRPr="00E75021">
        <w:rPr>
          <w:b/>
        </w:rPr>
        <w:t>Bill of materials (BOM)</w:t>
      </w:r>
    </w:p>
    <w:p w:rsidR="00A203BB" w:rsidRPr="00B303D2" w:rsidRDefault="00E75021" w:rsidP="00E75021">
      <w:pPr>
        <w:jc w:val="center"/>
      </w:pPr>
      <w:r>
        <w:object w:dxaOrig="19697" w:dyaOrig="7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5.15pt;height:361.25pt" o:ole="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12" ShapeID="_x0000_i1025" DrawAspect="Content" ObjectID="_1611442572" r:id="rId11"/>
        </w:object>
      </w:r>
    </w:p>
    <w:sectPr w:rsidR="00A203BB" w:rsidRPr="00B303D2" w:rsidSect="006724E6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9C1" w:rsidRDefault="008879C1" w:rsidP="00B5777B">
      <w:pPr>
        <w:spacing w:after="0" w:line="240" w:lineRule="auto"/>
      </w:pPr>
      <w:r>
        <w:separator/>
      </w:r>
    </w:p>
  </w:endnote>
  <w:endnote w:type="continuationSeparator" w:id="0">
    <w:p w:rsidR="008879C1" w:rsidRDefault="008879C1" w:rsidP="00B57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9C1" w:rsidRDefault="008879C1" w:rsidP="00B5777B">
      <w:pPr>
        <w:spacing w:after="0" w:line="240" w:lineRule="auto"/>
      </w:pPr>
      <w:r>
        <w:separator/>
      </w:r>
    </w:p>
  </w:footnote>
  <w:footnote w:type="continuationSeparator" w:id="0">
    <w:p w:rsidR="008879C1" w:rsidRDefault="008879C1" w:rsidP="00B577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E4"/>
    <w:rsid w:val="000A64E4"/>
    <w:rsid w:val="002D0931"/>
    <w:rsid w:val="004F2983"/>
    <w:rsid w:val="006724E6"/>
    <w:rsid w:val="0068646F"/>
    <w:rsid w:val="008879C1"/>
    <w:rsid w:val="00A203BB"/>
    <w:rsid w:val="00B303D2"/>
    <w:rsid w:val="00B5777B"/>
    <w:rsid w:val="00E7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7B"/>
  </w:style>
  <w:style w:type="paragraph" w:styleId="Footer">
    <w:name w:val="footer"/>
    <w:basedOn w:val="Normal"/>
    <w:link w:val="FooterChar"/>
    <w:uiPriority w:val="99"/>
    <w:unhideWhenUsed/>
    <w:rsid w:val="00B57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7B"/>
  </w:style>
  <w:style w:type="character" w:customStyle="1" w:styleId="Heading1Char">
    <w:name w:val="Heading 1 Char"/>
    <w:basedOn w:val="DefaultParagraphFont"/>
    <w:link w:val="Heading1"/>
    <w:uiPriority w:val="9"/>
    <w:rsid w:val="00B5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4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7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7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7B"/>
  </w:style>
  <w:style w:type="paragraph" w:styleId="Footer">
    <w:name w:val="footer"/>
    <w:basedOn w:val="Normal"/>
    <w:link w:val="FooterChar"/>
    <w:uiPriority w:val="99"/>
    <w:unhideWhenUsed/>
    <w:rsid w:val="00B577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7B"/>
  </w:style>
  <w:style w:type="character" w:customStyle="1" w:styleId="Heading1Char">
    <w:name w:val="Heading 1 Char"/>
    <w:basedOn w:val="DefaultParagraphFont"/>
    <w:link w:val="Heading1"/>
    <w:uiPriority w:val="9"/>
    <w:rsid w:val="00B57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4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4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798EC-E906-469C-AFD0-6B2A0A44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pro256 Karlis</dc:creator>
  <cp:lastModifiedBy>deskpro256 Karlis</cp:lastModifiedBy>
  <cp:revision>4</cp:revision>
  <cp:lastPrinted>2019-02-12T00:09:00Z</cp:lastPrinted>
  <dcterms:created xsi:type="dcterms:W3CDTF">2019-02-11T21:55:00Z</dcterms:created>
  <dcterms:modified xsi:type="dcterms:W3CDTF">2019-02-12T00:09:00Z</dcterms:modified>
</cp:coreProperties>
</file>